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4F6B2" w14:textId="4ED22F6A" w:rsidR="00F61215" w:rsidRDefault="00F61215" w:rsidP="00011E28">
      <w:pPr>
        <w:pStyle w:val="BodyText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Prilog br</w:t>
      </w:r>
      <w:r w:rsidR="00963A84">
        <w:rPr>
          <w:rFonts w:ascii="Times New Roman" w:hAnsi="Times New Roman"/>
          <w:b/>
        </w:rPr>
        <w:t>. 4</w:t>
      </w:r>
    </w:p>
    <w:p w14:paraId="72E8C136" w14:textId="77777777" w:rsidR="00F61215" w:rsidRDefault="00F61215" w:rsidP="00011E28">
      <w:pPr>
        <w:pStyle w:val="BodyText"/>
        <w:ind w:left="0" w:firstLine="0"/>
        <w:jc w:val="both"/>
        <w:rPr>
          <w:rFonts w:ascii="Times New Roman" w:hAnsi="Times New Roman"/>
          <w:b/>
        </w:rPr>
      </w:pPr>
    </w:p>
    <w:p w14:paraId="66491772" w14:textId="093283CB" w:rsidR="00F61215" w:rsidRPr="003C35B0" w:rsidRDefault="00963A84" w:rsidP="00963A84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oškovnik</w:t>
      </w:r>
    </w:p>
    <w:p w14:paraId="1D1560BC" w14:textId="77777777" w:rsidR="00F61215" w:rsidRDefault="00F61215" w:rsidP="00011E28">
      <w:pPr>
        <w:pStyle w:val="BodyText"/>
        <w:ind w:left="0" w:firstLine="0"/>
        <w:jc w:val="both"/>
        <w:rPr>
          <w:rFonts w:ascii="Times New Roman" w:hAnsi="Times New Roman"/>
          <w:b/>
        </w:rPr>
      </w:pPr>
    </w:p>
    <w:p w14:paraId="4960EE1C" w14:textId="77777777" w:rsidR="00011E28" w:rsidRPr="00B614CA" w:rsidRDefault="00011E28" w:rsidP="00011E28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b/>
          <w:u w:val="single"/>
        </w:rPr>
      </w:pPr>
      <w:r w:rsidRPr="003C35B0">
        <w:rPr>
          <w:rFonts w:ascii="Times New Roman" w:hAnsi="Times New Roman"/>
          <w:b/>
          <w:u w:val="single"/>
        </w:rPr>
        <w:t>Podaci o naručitelju:</w:t>
      </w:r>
    </w:p>
    <w:p w14:paraId="269B73B4" w14:textId="77777777" w:rsidR="00011E28" w:rsidRPr="003C35B0" w:rsidRDefault="004C1F20" w:rsidP="003C5AF3">
      <w:r>
        <w:t>NASTAVNI</w:t>
      </w:r>
      <w:r w:rsidR="003C35B0" w:rsidRPr="003C35B0">
        <w:t xml:space="preserve"> ZAVOD ZA JAVNO ZDRAVSTVO PRIMORSKO</w:t>
      </w:r>
      <w:r w:rsidR="003C5AF3">
        <w:t>-</w:t>
      </w:r>
      <w:r w:rsidR="003C35B0" w:rsidRPr="003C35B0">
        <w:t xml:space="preserve">GORANSKE ŽUPANIJE </w:t>
      </w:r>
      <w:r w:rsidR="00011E28" w:rsidRPr="003C35B0">
        <w:t>Sjedište: Krešimirova 52a, 51000 Rijeka</w:t>
      </w:r>
    </w:p>
    <w:p w14:paraId="34B27777" w14:textId="77777777" w:rsidR="00011E28" w:rsidRPr="003C35B0" w:rsidRDefault="00011E28" w:rsidP="003C5AF3">
      <w:r w:rsidRPr="003C35B0">
        <w:t xml:space="preserve">OIB: </w:t>
      </w:r>
      <w:r w:rsidR="003C35B0" w:rsidRPr="003C35B0">
        <w:t>45613787772</w:t>
      </w:r>
    </w:p>
    <w:p w14:paraId="3D9DD71D" w14:textId="77777777" w:rsidR="00011E28" w:rsidRPr="003C5AF3" w:rsidRDefault="00011E28" w:rsidP="003C5AF3">
      <w:r w:rsidRPr="003C5AF3">
        <w:t>Naručitelj je u sustavu  PDV-a.</w:t>
      </w:r>
    </w:p>
    <w:p w14:paraId="6B5246EE" w14:textId="77777777" w:rsidR="00011E28" w:rsidRPr="003C35B0" w:rsidRDefault="00011E28" w:rsidP="00011E28">
      <w:pPr>
        <w:rPr>
          <w:b/>
        </w:rPr>
      </w:pPr>
    </w:p>
    <w:p w14:paraId="4E77F8AB" w14:textId="77777777" w:rsidR="00011E28" w:rsidRPr="003C35B0" w:rsidRDefault="00011E28" w:rsidP="00011E28">
      <w:pPr>
        <w:numPr>
          <w:ilvl w:val="0"/>
          <w:numId w:val="1"/>
        </w:numPr>
        <w:rPr>
          <w:b/>
          <w:u w:val="single"/>
        </w:rPr>
      </w:pPr>
      <w:r w:rsidRPr="003C35B0">
        <w:rPr>
          <w:b/>
          <w:u w:val="single"/>
        </w:rPr>
        <w:t>Podaci o ponuditelju:</w:t>
      </w:r>
    </w:p>
    <w:p w14:paraId="6B8B9AA6" w14:textId="77777777" w:rsidR="00C07288" w:rsidRPr="003C35B0" w:rsidRDefault="00C07288" w:rsidP="00C07288"/>
    <w:p w14:paraId="65B8CD09" w14:textId="77777777" w:rsidR="00011E28" w:rsidRPr="003C35B0" w:rsidRDefault="00011E28" w:rsidP="00F61215">
      <w:r w:rsidRPr="003C35B0">
        <w:t>Naziv i sjedište ponuditelja: _________</w:t>
      </w:r>
      <w:r w:rsidR="002032BD">
        <w:t>_</w:t>
      </w:r>
      <w:r w:rsidRPr="003C35B0">
        <w:t>____________________________________</w:t>
      </w:r>
    </w:p>
    <w:p w14:paraId="7D9EC07C" w14:textId="77777777" w:rsidR="00011E28" w:rsidRPr="003C35B0" w:rsidRDefault="00011E28" w:rsidP="00011E28">
      <w:pPr>
        <w:rPr>
          <w:b/>
        </w:rPr>
      </w:pPr>
      <w:r w:rsidRPr="003C35B0">
        <w:rPr>
          <w:b/>
        </w:rPr>
        <w:t xml:space="preserve">     </w:t>
      </w:r>
    </w:p>
    <w:p w14:paraId="4E4B5CAB" w14:textId="77777777" w:rsidR="00011E28" w:rsidRPr="003C35B0" w:rsidRDefault="00011E28" w:rsidP="00011E28">
      <w:r w:rsidRPr="003C35B0">
        <w:t>OIB: __________________    Ponuditelja je u sustavu  PDV-a (DA/NE) : __________</w:t>
      </w:r>
    </w:p>
    <w:p w14:paraId="3C2EDD45" w14:textId="77777777" w:rsidR="00011E28" w:rsidRPr="003C35B0" w:rsidRDefault="00011E28" w:rsidP="00011E28"/>
    <w:p w14:paraId="6CEB6F0A" w14:textId="77777777" w:rsidR="00011E28" w:rsidRPr="003C35B0" w:rsidRDefault="002032BD" w:rsidP="00011E28">
      <w:r>
        <w:t>IBAN</w:t>
      </w:r>
      <w:r w:rsidR="00011E28" w:rsidRPr="003C35B0">
        <w:t>: ______________________</w:t>
      </w:r>
      <w:r>
        <w:t>__</w:t>
      </w:r>
      <w:r w:rsidR="00011E28" w:rsidRPr="003C35B0">
        <w:t>____</w:t>
      </w:r>
      <w:r>
        <w:t>___</w:t>
      </w:r>
      <w:r w:rsidR="00011E28" w:rsidRPr="003C35B0">
        <w:t xml:space="preserve">_ kod </w:t>
      </w:r>
      <w:r>
        <w:t>__________</w:t>
      </w:r>
      <w:r w:rsidR="00011E28" w:rsidRPr="003C35B0">
        <w:t>__________________</w:t>
      </w:r>
    </w:p>
    <w:p w14:paraId="1F0FBDB5" w14:textId="77777777" w:rsidR="00011E28" w:rsidRPr="003C35B0" w:rsidRDefault="00011E28" w:rsidP="00011E28"/>
    <w:p w14:paraId="39ED91F6" w14:textId="77777777" w:rsidR="00011E28" w:rsidRPr="003C35B0" w:rsidRDefault="00011E28" w:rsidP="00011E28">
      <w:pPr>
        <w:rPr>
          <w:b/>
        </w:rPr>
      </w:pPr>
      <w:r w:rsidRPr="003C35B0">
        <w:t>Osoba ovlaštena za zastupanje:</w:t>
      </w:r>
      <w:r w:rsidRPr="003C35B0">
        <w:rPr>
          <w:b/>
        </w:rPr>
        <w:t xml:space="preserve"> ___________________________</w:t>
      </w:r>
      <w:r w:rsidR="002032BD">
        <w:rPr>
          <w:b/>
        </w:rPr>
        <w:t>_</w:t>
      </w:r>
      <w:r w:rsidRPr="003C35B0">
        <w:rPr>
          <w:b/>
        </w:rPr>
        <w:t>________________</w:t>
      </w:r>
    </w:p>
    <w:p w14:paraId="6A054F99" w14:textId="77777777" w:rsidR="00011E28" w:rsidRPr="003C35B0" w:rsidRDefault="00011E28" w:rsidP="00011E28">
      <w:r w:rsidRPr="003C35B0">
        <w:t xml:space="preserve">      </w:t>
      </w:r>
    </w:p>
    <w:p w14:paraId="68CB9A7D" w14:textId="77777777" w:rsidR="00011E28" w:rsidRPr="003C35B0" w:rsidRDefault="00011E28" w:rsidP="00011E28">
      <w:r w:rsidRPr="003C35B0">
        <w:t>Osoba za kontakt: _______________________________________</w:t>
      </w:r>
      <w:r w:rsidR="002032BD">
        <w:t>_</w:t>
      </w:r>
      <w:r w:rsidRPr="003C35B0">
        <w:t xml:space="preserve">______________  </w:t>
      </w:r>
    </w:p>
    <w:p w14:paraId="65F29B8E" w14:textId="77777777" w:rsidR="00011E28" w:rsidRPr="003C35B0" w:rsidRDefault="00011E28" w:rsidP="00011E28"/>
    <w:p w14:paraId="274670E0" w14:textId="77777777" w:rsidR="00011E28" w:rsidRPr="003C35B0" w:rsidRDefault="00011E28" w:rsidP="00011E28">
      <w:r w:rsidRPr="003C35B0">
        <w:t>Tel</w:t>
      </w:r>
      <w:r w:rsidR="00EB6FD9">
        <w:t xml:space="preserve">efon i </w:t>
      </w:r>
      <w:r w:rsidRPr="003C35B0">
        <w:t>e-mail osobe za kontakt: ____________________________</w:t>
      </w:r>
      <w:r w:rsidR="002032BD">
        <w:t>__</w:t>
      </w:r>
      <w:r w:rsidRPr="003C35B0">
        <w:t>____________</w:t>
      </w:r>
    </w:p>
    <w:p w14:paraId="5465167E" w14:textId="77777777" w:rsidR="00011E28" w:rsidRPr="003C35B0" w:rsidRDefault="00011E28" w:rsidP="00011E28">
      <w:pPr>
        <w:rPr>
          <w:b/>
        </w:rPr>
      </w:pPr>
    </w:p>
    <w:p w14:paraId="451CC6CD" w14:textId="77777777" w:rsidR="00011E28" w:rsidRPr="003C35B0" w:rsidRDefault="00011E28" w:rsidP="00011E28">
      <w:pPr>
        <w:numPr>
          <w:ilvl w:val="0"/>
          <w:numId w:val="1"/>
        </w:numPr>
        <w:rPr>
          <w:b/>
          <w:u w:val="single"/>
        </w:rPr>
      </w:pPr>
      <w:r w:rsidRPr="003C35B0">
        <w:rPr>
          <w:b/>
          <w:u w:val="single"/>
        </w:rPr>
        <w:t>Podaci o ponudi</w:t>
      </w:r>
    </w:p>
    <w:p w14:paraId="7C0376F1" w14:textId="77777777" w:rsidR="00011E28" w:rsidRPr="003C35B0" w:rsidRDefault="00011E28" w:rsidP="00011E28">
      <w:pPr>
        <w:rPr>
          <w:b/>
        </w:rPr>
      </w:pPr>
    </w:p>
    <w:p w14:paraId="2BF6FEE7" w14:textId="77777777" w:rsidR="00011E28" w:rsidRDefault="00011E28" w:rsidP="00011E28">
      <w:pPr>
        <w:ind w:left="660"/>
        <w:rPr>
          <w:b/>
        </w:rPr>
      </w:pPr>
      <w:r w:rsidRPr="003C35B0">
        <w:rPr>
          <w:b/>
        </w:rPr>
        <w:t>Ponuda br.:  _________</w:t>
      </w:r>
      <w:r w:rsidR="003C35B0" w:rsidRPr="003C35B0">
        <w:rPr>
          <w:b/>
        </w:rPr>
        <w:t>________</w:t>
      </w:r>
      <w:r w:rsidRPr="003C35B0">
        <w:rPr>
          <w:b/>
        </w:rPr>
        <w:t xml:space="preserve">_  </w:t>
      </w:r>
    </w:p>
    <w:p w14:paraId="3D9DA76E" w14:textId="77777777" w:rsidR="00754282" w:rsidRPr="003C35B0" w:rsidRDefault="00754282" w:rsidP="00011E28">
      <w:pPr>
        <w:ind w:left="660"/>
        <w:rPr>
          <w:b/>
          <w:color w:val="FF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693"/>
      </w:tblGrid>
      <w:tr w:rsidR="00C1318A" w14:paraId="2B3B57D6" w14:textId="4449D193" w:rsidTr="00C1318A">
        <w:trPr>
          <w:trHeight w:val="72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9223F6" w14:textId="140AD2F3" w:rsidR="00C1318A" w:rsidRDefault="00C1318A" w:rsidP="008032B5">
            <w:pPr>
              <w:rPr>
                <w:b/>
              </w:rPr>
            </w:pPr>
            <w:r>
              <w:rPr>
                <w:b/>
              </w:rPr>
              <w:t xml:space="preserve">Predmet nabave:  </w:t>
            </w:r>
            <w:r w:rsidRPr="008032B5">
              <w:rPr>
                <w:b/>
              </w:rPr>
              <w:t>Zbrinjavanje otpada</w:t>
            </w:r>
            <w:r>
              <w:rPr>
                <w:b/>
              </w:rPr>
              <w:t xml:space="preserve"> - 2. grupa</w:t>
            </w:r>
          </w:p>
          <w:p w14:paraId="777A941E" w14:textId="77777777" w:rsidR="00C1318A" w:rsidRDefault="00C1318A" w:rsidP="008032B5">
            <w:pPr>
              <w:outlineLvl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F9BD02" w14:textId="76016EDE" w:rsidR="00C1318A" w:rsidRDefault="00C1318A" w:rsidP="008032B5">
            <w:pPr>
              <w:rPr>
                <w:b/>
              </w:rPr>
            </w:pPr>
            <w:r w:rsidRPr="00FB47AE">
              <w:rPr>
                <w:b/>
              </w:rPr>
              <w:t>Jedinična cijena (</w:t>
            </w:r>
            <w:r>
              <w:rPr>
                <w:b/>
              </w:rPr>
              <w:t>eur</w:t>
            </w:r>
            <w:r w:rsidRPr="00FB47AE">
              <w:rPr>
                <w:b/>
              </w:rPr>
              <w:t>)</w:t>
            </w:r>
          </w:p>
        </w:tc>
      </w:tr>
      <w:tr w:rsidR="00C1318A" w14:paraId="529B2EED" w14:textId="2DD4CFF1" w:rsidTr="00C1318A">
        <w:trPr>
          <w:trHeight w:val="1560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A56CF5" w14:textId="77777777" w:rsidR="00C1318A" w:rsidRDefault="00C1318A" w:rsidP="008032B5"/>
          <w:p w14:paraId="314F7AA7" w14:textId="5B7570C3" w:rsidR="00C1318A" w:rsidRPr="008032B5" w:rsidRDefault="00C1318A" w:rsidP="008032B5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em</w:t>
            </w:r>
            <w:r w:rsidRPr="008032B5">
              <w:rPr>
                <w:rFonts w:ascii="Times New Roman" w:hAnsi="Times New Roman"/>
                <w:szCs w:val="20"/>
              </w:rPr>
              <w:t>ijskog ili toksičnog otpada i opasnih kemikalija (smjese organskih otapala, otpadni metanol, otpadni kloroform, kisela otopina živinih soli, kisela smjesa kloridne kiseline i etil etera, otopina fenola, povremeno zbrinjavanje otpadnih kemikalija kojima je istekao rok uporabe i ostali sličan otpad)</w:t>
            </w:r>
          </w:p>
          <w:p w14:paraId="5121320F" w14:textId="77777777" w:rsidR="00C1318A" w:rsidRPr="008032B5" w:rsidRDefault="00C1318A" w:rsidP="008032B5">
            <w:pPr>
              <w:numPr>
                <w:ilvl w:val="0"/>
                <w:numId w:val="2"/>
              </w:numPr>
              <w:rPr>
                <w:szCs w:val="20"/>
              </w:rPr>
            </w:pPr>
            <w:r w:rsidRPr="008032B5">
              <w:rPr>
                <w:szCs w:val="20"/>
              </w:rPr>
              <w:t>medicinskog ili farmakološkog otpada (cjepiva, pribor za osobnu dekontaminaciju</w:t>
            </w:r>
          </w:p>
          <w:p w14:paraId="018A37AE" w14:textId="77777777" w:rsidR="00C1318A" w:rsidRPr="008032B5" w:rsidRDefault="00C1318A" w:rsidP="008032B5">
            <w:pPr>
              <w:ind w:left="720"/>
              <w:rPr>
                <w:szCs w:val="20"/>
              </w:rPr>
            </w:pPr>
            <w:r w:rsidRPr="008032B5">
              <w:rPr>
                <w:szCs w:val="20"/>
              </w:rPr>
              <w:t xml:space="preserve"> i sl.)</w:t>
            </w:r>
          </w:p>
          <w:p w14:paraId="2E86B39A" w14:textId="77777777" w:rsidR="00C1318A" w:rsidRDefault="00C1318A" w:rsidP="008032B5">
            <w:pPr>
              <w:numPr>
                <w:ilvl w:val="0"/>
                <w:numId w:val="2"/>
              </w:numPr>
              <w:rPr>
                <w:szCs w:val="20"/>
              </w:rPr>
            </w:pPr>
            <w:r w:rsidRPr="008032B5">
              <w:rPr>
                <w:szCs w:val="20"/>
              </w:rPr>
              <w:t>tonera</w:t>
            </w:r>
          </w:p>
          <w:p w14:paraId="1B78913B" w14:textId="77777777" w:rsidR="00C1318A" w:rsidRPr="008032B5" w:rsidRDefault="00C1318A" w:rsidP="00C1318A">
            <w:pPr>
              <w:ind w:left="720"/>
              <w:rPr>
                <w:szCs w:val="20"/>
              </w:rPr>
            </w:pPr>
          </w:p>
          <w:p w14:paraId="00A4E6EE" w14:textId="34AA94EC" w:rsidR="00C1318A" w:rsidRPr="008032B5" w:rsidRDefault="00C1318A" w:rsidP="008032B5">
            <w:pPr>
              <w:numPr>
                <w:ilvl w:val="0"/>
                <w:numId w:val="2"/>
              </w:numPr>
              <w:rPr>
                <w:szCs w:val="20"/>
              </w:rPr>
            </w:pPr>
            <w:r w:rsidRPr="008032B5">
              <w:rPr>
                <w:szCs w:val="20"/>
              </w:rPr>
              <w:t>nesortiranih baterija i papira</w:t>
            </w:r>
            <w:r>
              <w:rPr>
                <w:szCs w:val="20"/>
              </w:rPr>
              <w:br/>
            </w:r>
          </w:p>
          <w:p w14:paraId="513BD81E" w14:textId="75F0DF11" w:rsidR="00C1318A" w:rsidRPr="008032B5" w:rsidRDefault="00C1318A" w:rsidP="008032B5">
            <w:pPr>
              <w:numPr>
                <w:ilvl w:val="0"/>
                <w:numId w:val="2"/>
              </w:numPr>
              <w:rPr>
                <w:szCs w:val="20"/>
              </w:rPr>
            </w:pPr>
            <w:r w:rsidRPr="008032B5">
              <w:rPr>
                <w:szCs w:val="20"/>
              </w:rPr>
              <w:t>ambalaže onečišćene opasnim tvarima</w:t>
            </w:r>
            <w:r>
              <w:rPr>
                <w:szCs w:val="20"/>
              </w:rPr>
              <w:br/>
            </w:r>
          </w:p>
          <w:p w14:paraId="41691F2A" w14:textId="75AB8CEE" w:rsidR="00C1318A" w:rsidRPr="005E358B" w:rsidRDefault="00C1318A" w:rsidP="008032B5">
            <w:pPr>
              <w:numPr>
                <w:ilvl w:val="0"/>
                <w:numId w:val="2"/>
              </w:numPr>
              <w:rPr>
                <w:szCs w:val="20"/>
              </w:rPr>
            </w:pPr>
            <w:r w:rsidRPr="008032B5">
              <w:rPr>
                <w:szCs w:val="20"/>
              </w:rPr>
              <w:t>motornog ul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EB3" w14:textId="77777777" w:rsidR="00C1318A" w:rsidRDefault="00C1318A" w:rsidP="008032B5">
            <w:pPr>
              <w:rPr>
                <w:b/>
              </w:rPr>
            </w:pPr>
          </w:p>
        </w:tc>
      </w:tr>
      <w:tr w:rsidR="00C1318A" w14:paraId="44A397EF" w14:textId="48B8A42D" w:rsidTr="00C1318A">
        <w:trPr>
          <w:trHeight w:val="345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5F39E" w14:textId="77777777" w:rsidR="00C1318A" w:rsidRDefault="00C1318A" w:rsidP="008032B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2272" w14:textId="77777777" w:rsidR="00C1318A" w:rsidRDefault="00C1318A" w:rsidP="005E358B">
            <w:pPr>
              <w:rPr>
                <w:b/>
              </w:rPr>
            </w:pPr>
          </w:p>
        </w:tc>
      </w:tr>
      <w:tr w:rsidR="00C1318A" w14:paraId="5415700A" w14:textId="1E594FED" w:rsidTr="00C1318A">
        <w:trPr>
          <w:trHeight w:val="390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0647B" w14:textId="77777777" w:rsidR="00C1318A" w:rsidRDefault="00C1318A" w:rsidP="008032B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E8C6" w14:textId="77777777" w:rsidR="00C1318A" w:rsidRDefault="00C1318A" w:rsidP="005E358B">
            <w:pPr>
              <w:rPr>
                <w:b/>
              </w:rPr>
            </w:pPr>
          </w:p>
        </w:tc>
      </w:tr>
      <w:tr w:rsidR="00C1318A" w14:paraId="6D91C1EF" w14:textId="57FDDE2D" w:rsidTr="00C1318A">
        <w:trPr>
          <w:trHeight w:val="435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61576" w14:textId="77777777" w:rsidR="00C1318A" w:rsidRDefault="00C1318A" w:rsidP="008032B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3EB" w14:textId="77777777" w:rsidR="00C1318A" w:rsidRDefault="00C1318A" w:rsidP="005E358B">
            <w:pPr>
              <w:rPr>
                <w:b/>
              </w:rPr>
            </w:pPr>
          </w:p>
        </w:tc>
      </w:tr>
      <w:tr w:rsidR="00C1318A" w14:paraId="0A48615D" w14:textId="023D239C" w:rsidTr="00C1318A">
        <w:trPr>
          <w:trHeight w:val="285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9943B" w14:textId="77777777" w:rsidR="00C1318A" w:rsidRDefault="00C1318A" w:rsidP="008032B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4DA" w14:textId="77777777" w:rsidR="00C1318A" w:rsidRDefault="00C1318A" w:rsidP="008032B5">
            <w:pPr>
              <w:rPr>
                <w:b/>
              </w:rPr>
            </w:pPr>
          </w:p>
        </w:tc>
      </w:tr>
      <w:tr w:rsidR="00C1318A" w14:paraId="12612A82" w14:textId="530BCD57" w:rsidTr="00C1318A">
        <w:trPr>
          <w:trHeight w:val="495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7F28" w14:textId="77777777" w:rsidR="00C1318A" w:rsidRDefault="00C1318A" w:rsidP="008032B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3FA" w14:textId="77777777" w:rsidR="00C1318A" w:rsidRDefault="00C1318A" w:rsidP="008032B5">
            <w:pPr>
              <w:rPr>
                <w:b/>
              </w:rPr>
            </w:pPr>
          </w:p>
        </w:tc>
      </w:tr>
    </w:tbl>
    <w:p w14:paraId="11440F2C" w14:textId="3C3815E8" w:rsidR="00D715F6" w:rsidRDefault="00D715F6" w:rsidP="00011E28"/>
    <w:p w14:paraId="4EAD2738" w14:textId="77777777" w:rsidR="00D715F6" w:rsidRDefault="00D715F6" w:rsidP="00011E28"/>
    <w:p w14:paraId="442228A6" w14:textId="36CEDDF0" w:rsidR="00D715F6" w:rsidRDefault="00D715F6" w:rsidP="00D715F6">
      <w:pPr>
        <w:rPr>
          <w:szCs w:val="20"/>
        </w:rPr>
      </w:pPr>
      <w:r w:rsidRPr="00D715F6">
        <w:rPr>
          <w:szCs w:val="20"/>
        </w:rPr>
        <w:t xml:space="preserve">Po pozivu Naručitelja, Izvršitelj dolazi u roku od </w:t>
      </w:r>
      <w:r w:rsidR="008755B8">
        <w:rPr>
          <w:szCs w:val="20"/>
        </w:rPr>
        <w:t>5</w:t>
      </w:r>
      <w:r w:rsidRPr="00D715F6">
        <w:rPr>
          <w:szCs w:val="20"/>
        </w:rPr>
        <w:t xml:space="preserve"> dana preuzeti otpad.</w:t>
      </w:r>
    </w:p>
    <w:p w14:paraId="23D7664E" w14:textId="7C4DFE6F" w:rsidR="00D715F6" w:rsidRDefault="00D715F6" w:rsidP="00011E28">
      <w:pPr>
        <w:rPr>
          <w:szCs w:val="20"/>
        </w:rPr>
      </w:pPr>
      <w:r w:rsidRPr="00D715F6">
        <w:rPr>
          <w:szCs w:val="20"/>
        </w:rPr>
        <w:lastRenderedPageBreak/>
        <w:t xml:space="preserve">Cijena svakog dolaska po pozivu je </w:t>
      </w:r>
      <w:r>
        <w:rPr>
          <w:szCs w:val="20"/>
        </w:rPr>
        <w:t>_____________</w:t>
      </w:r>
      <w:r w:rsidRPr="00D715F6">
        <w:rPr>
          <w:szCs w:val="20"/>
        </w:rPr>
        <w:t xml:space="preserve"> </w:t>
      </w:r>
      <w:r w:rsidR="00C1318A">
        <w:rPr>
          <w:szCs w:val="20"/>
        </w:rPr>
        <w:t>eur</w:t>
      </w:r>
      <w:r w:rsidR="00653538">
        <w:rPr>
          <w:szCs w:val="20"/>
        </w:rPr>
        <w:t>, tj.</w:t>
      </w:r>
      <w:r w:rsidR="00653538" w:rsidRPr="00653538">
        <w:rPr>
          <w:szCs w:val="20"/>
        </w:rPr>
        <w:t xml:space="preserve">_____________ </w:t>
      </w:r>
      <w:r w:rsidR="00653538">
        <w:rPr>
          <w:szCs w:val="20"/>
        </w:rPr>
        <w:t>eur</w:t>
      </w:r>
      <w:r w:rsidRPr="00D715F6">
        <w:rPr>
          <w:szCs w:val="20"/>
        </w:rPr>
        <w:t xml:space="preserve"> bez PDV-a</w:t>
      </w:r>
      <w:r w:rsidR="00653538">
        <w:rPr>
          <w:szCs w:val="20"/>
        </w:rPr>
        <w:t>,</w:t>
      </w:r>
      <w:r w:rsidRPr="00D715F6">
        <w:rPr>
          <w:szCs w:val="20"/>
        </w:rPr>
        <w:t>.</w:t>
      </w:r>
    </w:p>
    <w:p w14:paraId="06C4853C" w14:textId="77777777" w:rsidR="00D715F6" w:rsidRPr="00D715F6" w:rsidRDefault="00D715F6" w:rsidP="00011E28">
      <w:pPr>
        <w:rPr>
          <w:szCs w:val="20"/>
        </w:rPr>
      </w:pPr>
    </w:p>
    <w:p w14:paraId="6C83C2ED" w14:textId="3AC58FA7" w:rsidR="00D715F6" w:rsidRPr="00D715F6" w:rsidRDefault="00D715F6" w:rsidP="00D715F6">
      <w:pPr>
        <w:rPr>
          <w:szCs w:val="20"/>
        </w:rPr>
      </w:pPr>
      <w:r w:rsidRPr="00D715F6">
        <w:t>U cijenu su uključeni sortiranje i prepakiravanje predmetnih otpada, vaganje otpada, prijevoz otpada do ovlaštenog obrađivača otpada, obradu otpada, potrebnu ambalažu (kanistre), dostavu zakonom propisane dokumentacije - prateći list, kao i svi ostali troškovi.</w:t>
      </w:r>
    </w:p>
    <w:p w14:paraId="12407AA6" w14:textId="77777777" w:rsidR="00D715F6" w:rsidRDefault="00D715F6" w:rsidP="00011E28"/>
    <w:p w14:paraId="1754BE87" w14:textId="291DF14C" w:rsidR="00D715F6" w:rsidRDefault="00D715F6" w:rsidP="00011E28"/>
    <w:p w14:paraId="7CBEC98C" w14:textId="77777777" w:rsidR="00D715F6" w:rsidRPr="000E2F8A" w:rsidRDefault="00D715F6" w:rsidP="00011E28"/>
    <w:p w14:paraId="4DE3E551" w14:textId="77777777" w:rsidR="00011E28" w:rsidRPr="003C35B0" w:rsidRDefault="00011E28" w:rsidP="00011E28">
      <w:pPr>
        <w:rPr>
          <w:b/>
        </w:rPr>
      </w:pPr>
      <w:r w:rsidRPr="003C35B0">
        <w:rPr>
          <w:b/>
        </w:rPr>
        <w:t>______________________</w:t>
      </w:r>
      <w:r w:rsidR="00BA6071">
        <w:rPr>
          <w:b/>
        </w:rPr>
        <w:t>___</w:t>
      </w:r>
    </w:p>
    <w:p w14:paraId="3AE12F8A" w14:textId="77777777" w:rsidR="00011E28" w:rsidRPr="003C35B0" w:rsidRDefault="00011E28" w:rsidP="00F61215">
      <w:pPr>
        <w:ind w:firstLine="708"/>
      </w:pPr>
      <w:r w:rsidRPr="003C35B0">
        <w:t>( mjesto i datum)</w:t>
      </w:r>
    </w:p>
    <w:p w14:paraId="6BE9962D" w14:textId="77777777" w:rsidR="00011E28" w:rsidRPr="003C35B0" w:rsidRDefault="00011E28" w:rsidP="00011E28">
      <w:pPr>
        <w:rPr>
          <w:b/>
        </w:rPr>
      </w:pPr>
      <w:r w:rsidRPr="003C35B0">
        <w:rPr>
          <w:b/>
        </w:rPr>
        <w:t xml:space="preserve">                                                                                               __________________________</w:t>
      </w:r>
    </w:p>
    <w:p w14:paraId="7B331C67" w14:textId="77777777" w:rsidR="00476255" w:rsidRPr="00DA25D6" w:rsidRDefault="00011E28" w:rsidP="00011E28">
      <w:pPr>
        <w:rPr>
          <w:b/>
          <w:u w:val="single"/>
        </w:rPr>
      </w:pPr>
      <w:r w:rsidRPr="003C35B0">
        <w:t xml:space="preserve">                                                  M.P.                                                    (potpis ponuditelja)</w:t>
      </w:r>
      <w:r w:rsidR="00DA25D6">
        <w:rPr>
          <w:b/>
          <w:u w:val="single"/>
        </w:rPr>
        <w:t xml:space="preserve">             </w:t>
      </w:r>
    </w:p>
    <w:sectPr w:rsidR="00476255" w:rsidRPr="00DA25D6" w:rsidSect="0000126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F5837" w14:textId="77777777" w:rsidR="009C5353" w:rsidRDefault="009C5353" w:rsidP="00E15299">
      <w:r>
        <w:separator/>
      </w:r>
    </w:p>
  </w:endnote>
  <w:endnote w:type="continuationSeparator" w:id="0">
    <w:p w14:paraId="05ECB9BF" w14:textId="77777777" w:rsidR="009C5353" w:rsidRDefault="009C5353" w:rsidP="00E1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3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10E1F" w14:textId="77777777" w:rsidR="003C5AF3" w:rsidRDefault="003C5A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76599" w14:textId="77777777" w:rsidR="003D69FA" w:rsidRDefault="003D6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422A5" w14:textId="77777777" w:rsidR="009C5353" w:rsidRDefault="009C5353" w:rsidP="00E15299">
      <w:r>
        <w:separator/>
      </w:r>
    </w:p>
  </w:footnote>
  <w:footnote w:type="continuationSeparator" w:id="0">
    <w:p w14:paraId="4B853FA2" w14:textId="77777777" w:rsidR="009C5353" w:rsidRDefault="009C5353" w:rsidP="00E15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531626"/>
    <w:multiLevelType w:val="hybridMultilevel"/>
    <w:tmpl w:val="89A64658"/>
    <w:lvl w:ilvl="0" w:tplc="C9AA32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85050C2"/>
    <w:multiLevelType w:val="hybridMultilevel"/>
    <w:tmpl w:val="76AAC5FE"/>
    <w:lvl w:ilvl="0" w:tplc="05724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5558880">
    <w:abstractNumId w:val="0"/>
  </w:num>
  <w:num w:numId="2" w16cid:durableId="902643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E28"/>
    <w:rsid w:val="00011E28"/>
    <w:rsid w:val="000725FC"/>
    <w:rsid w:val="00076D7B"/>
    <w:rsid w:val="00096FA4"/>
    <w:rsid w:val="000E2F8A"/>
    <w:rsid w:val="00120415"/>
    <w:rsid w:val="0014456F"/>
    <w:rsid w:val="001A6D9C"/>
    <w:rsid w:val="002032BD"/>
    <w:rsid w:val="00213560"/>
    <w:rsid w:val="00262B83"/>
    <w:rsid w:val="002808A2"/>
    <w:rsid w:val="002A2ABE"/>
    <w:rsid w:val="002F72C2"/>
    <w:rsid w:val="0031040E"/>
    <w:rsid w:val="003B6209"/>
    <w:rsid w:val="003C35B0"/>
    <w:rsid w:val="003C5AF3"/>
    <w:rsid w:val="003D69FA"/>
    <w:rsid w:val="003D6F54"/>
    <w:rsid w:val="0042032D"/>
    <w:rsid w:val="00476255"/>
    <w:rsid w:val="004A1725"/>
    <w:rsid w:val="004A6780"/>
    <w:rsid w:val="004C1F20"/>
    <w:rsid w:val="00511512"/>
    <w:rsid w:val="00546B80"/>
    <w:rsid w:val="00581EAA"/>
    <w:rsid w:val="00584DFC"/>
    <w:rsid w:val="005E358B"/>
    <w:rsid w:val="006258EA"/>
    <w:rsid w:val="00653538"/>
    <w:rsid w:val="006870C0"/>
    <w:rsid w:val="006A57B6"/>
    <w:rsid w:val="00754282"/>
    <w:rsid w:val="007B1F9E"/>
    <w:rsid w:val="008032B5"/>
    <w:rsid w:val="0085548F"/>
    <w:rsid w:val="0087394D"/>
    <w:rsid w:val="008755B8"/>
    <w:rsid w:val="00891D12"/>
    <w:rsid w:val="008D1279"/>
    <w:rsid w:val="009041EB"/>
    <w:rsid w:val="009258AB"/>
    <w:rsid w:val="00931F10"/>
    <w:rsid w:val="00963A84"/>
    <w:rsid w:val="00985666"/>
    <w:rsid w:val="009A70BD"/>
    <w:rsid w:val="009B099B"/>
    <w:rsid w:val="009B2DD6"/>
    <w:rsid w:val="009C5353"/>
    <w:rsid w:val="009C77D8"/>
    <w:rsid w:val="009D463E"/>
    <w:rsid w:val="009F2D09"/>
    <w:rsid w:val="00A078FB"/>
    <w:rsid w:val="00A61660"/>
    <w:rsid w:val="00A73D9C"/>
    <w:rsid w:val="00A854A7"/>
    <w:rsid w:val="00AA4E93"/>
    <w:rsid w:val="00AC3F73"/>
    <w:rsid w:val="00AD2C22"/>
    <w:rsid w:val="00B24E9A"/>
    <w:rsid w:val="00B32E83"/>
    <w:rsid w:val="00B3765C"/>
    <w:rsid w:val="00B614CA"/>
    <w:rsid w:val="00BA6071"/>
    <w:rsid w:val="00BE6CDF"/>
    <w:rsid w:val="00C07288"/>
    <w:rsid w:val="00C1318A"/>
    <w:rsid w:val="00D715F6"/>
    <w:rsid w:val="00D721B7"/>
    <w:rsid w:val="00D97D32"/>
    <w:rsid w:val="00DA25D6"/>
    <w:rsid w:val="00DA2A47"/>
    <w:rsid w:val="00DF0F7C"/>
    <w:rsid w:val="00E139C2"/>
    <w:rsid w:val="00E15299"/>
    <w:rsid w:val="00E75C01"/>
    <w:rsid w:val="00EB6FD9"/>
    <w:rsid w:val="00F20684"/>
    <w:rsid w:val="00F57166"/>
    <w:rsid w:val="00F61215"/>
    <w:rsid w:val="00F76426"/>
    <w:rsid w:val="00FA0302"/>
    <w:rsid w:val="00FB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D1EFB"/>
  <w15:docId w15:val="{4D255C42-B05B-417B-91BA-1E4513D8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41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28"/>
    <w:pPr>
      <w:ind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uvlaka 2, uvlaka 3,uvlaka 3"/>
    <w:basedOn w:val="Normal"/>
    <w:link w:val="BodyTextChar"/>
    <w:rsid w:val="00011E28"/>
    <w:pPr>
      <w:ind w:left="4248" w:hanging="3180"/>
    </w:pPr>
    <w:rPr>
      <w:rFonts w:ascii="Arial" w:hAnsi="Arial"/>
    </w:rPr>
  </w:style>
  <w:style w:type="character" w:customStyle="1" w:styleId="BodyTextChar">
    <w:name w:val="Body Text Char"/>
    <w:aliases w:val="uvlaka 2 Char, uvlaka 3 Char,uvlaka 3 Char"/>
    <w:basedOn w:val="DefaultParagraphFont"/>
    <w:link w:val="BodyText"/>
    <w:rsid w:val="00011E28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011E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E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B6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C5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AF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5157-F1A3-4295-BC1A-8BF95498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ZZJZ PGŽ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Jelena Ribic" &lt;jelena.ribic@zzjzpgz.hr&gt;</dc:creator>
  <cp:lastModifiedBy>Marina Lavrnić Radmanović</cp:lastModifiedBy>
  <cp:revision>41</cp:revision>
  <cp:lastPrinted>2019-01-08T10:52:00Z</cp:lastPrinted>
  <dcterms:created xsi:type="dcterms:W3CDTF">2014-12-15T10:22:00Z</dcterms:created>
  <dcterms:modified xsi:type="dcterms:W3CDTF">2025-12-16T14:34:00Z</dcterms:modified>
</cp:coreProperties>
</file>